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69EC5" w14:textId="368144BB" w:rsidR="00D27D9A" w:rsidRDefault="005931A7" w:rsidP="00D13EA4">
      <w:pPr>
        <w:jc w:val="center"/>
      </w:pPr>
      <w:r w:rsidRPr="005931A7">
        <w:rPr>
          <w:noProof/>
          <w:lang w:eastAsia="en-GB"/>
        </w:rPr>
        <w:drawing>
          <wp:inline distT="0" distB="0" distL="0" distR="0" wp14:anchorId="6CD9475D" wp14:editId="7F98A475">
            <wp:extent cx="3952712" cy="2331076"/>
            <wp:effectExtent l="0" t="0" r="0" b="0"/>
            <wp:docPr id="16385" name="Picture 4" descr="Mid-Cheshire astr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4" descr="Mid-Cheshire astro-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92" cy="239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1A7" w14:paraId="0EC0F458" w14:textId="77777777" w:rsidTr="005931A7">
        <w:tc>
          <w:tcPr>
            <w:tcW w:w="9016" w:type="dxa"/>
            <w:shd w:val="clear" w:color="auto" w:fill="0070C0"/>
          </w:tcPr>
          <w:p w14:paraId="008F2667" w14:textId="0CF88E99" w:rsidR="005931A7" w:rsidRPr="005931A7" w:rsidRDefault="005931A7" w:rsidP="005931A7">
            <w:pPr>
              <w:jc w:val="center"/>
              <w:rPr>
                <w:b/>
                <w:bCs/>
                <w:sz w:val="28"/>
                <w:szCs w:val="28"/>
              </w:rPr>
            </w:pPr>
            <w:r w:rsidRPr="005931A7">
              <w:rPr>
                <w:b/>
                <w:bCs/>
                <w:color w:val="FFFFFF" w:themeColor="background1"/>
                <w:sz w:val="28"/>
                <w:szCs w:val="28"/>
              </w:rPr>
              <w:t>MEMBERSHIP APPLICATION</w:t>
            </w:r>
          </w:p>
        </w:tc>
      </w:tr>
      <w:tr w:rsidR="005931A7" w14:paraId="61ACD425" w14:textId="77777777" w:rsidTr="006A53B3">
        <w:tc>
          <w:tcPr>
            <w:tcW w:w="9016" w:type="dxa"/>
            <w:shd w:val="clear" w:color="auto" w:fill="B4C6E7" w:themeFill="accent1" w:themeFillTint="66"/>
          </w:tcPr>
          <w:p w14:paraId="1B6A8CEB" w14:textId="3FEEC750" w:rsidR="005931A7" w:rsidRPr="005931A7" w:rsidRDefault="005931A7" w:rsidP="005931A7">
            <w:pPr>
              <w:jc w:val="center"/>
              <w:rPr>
                <w:b/>
                <w:bCs/>
                <w:sz w:val="24"/>
                <w:szCs w:val="24"/>
              </w:rPr>
            </w:pPr>
            <w:r w:rsidRPr="005931A7">
              <w:rPr>
                <w:b/>
                <w:bCs/>
                <w:sz w:val="24"/>
                <w:szCs w:val="24"/>
              </w:rPr>
              <w:t>APPLICANT INFORMATION</w:t>
            </w:r>
          </w:p>
        </w:tc>
      </w:tr>
    </w:tbl>
    <w:p w14:paraId="18368B89" w14:textId="1FB6291E" w:rsidR="005931A7" w:rsidRDefault="00593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5B1" w14:paraId="5445C4B7" w14:textId="77777777" w:rsidTr="00C105B1">
        <w:tc>
          <w:tcPr>
            <w:tcW w:w="9016" w:type="dxa"/>
          </w:tcPr>
          <w:p w14:paraId="4D55164F" w14:textId="2A457619" w:rsidR="00C105B1" w:rsidRDefault="00C105B1">
            <w:r>
              <w:t>Name:</w:t>
            </w:r>
          </w:p>
        </w:tc>
      </w:tr>
      <w:tr w:rsidR="00C105B1" w14:paraId="5EC6E8DC" w14:textId="77777777" w:rsidTr="00C105B1">
        <w:tc>
          <w:tcPr>
            <w:tcW w:w="9016" w:type="dxa"/>
          </w:tcPr>
          <w:p w14:paraId="13988F87" w14:textId="1C316C88" w:rsidR="00C105B1" w:rsidRDefault="00C105B1" w:rsidP="00781059">
            <w:r>
              <w:t>Email Address:</w:t>
            </w:r>
            <w:r w:rsidR="00781059">
              <w:t xml:space="preserve">                                                                                                          Phone:</w:t>
            </w:r>
          </w:p>
        </w:tc>
      </w:tr>
      <w:tr w:rsidR="00C105B1" w14:paraId="26AA5896" w14:textId="77777777" w:rsidTr="00C105B1">
        <w:tc>
          <w:tcPr>
            <w:tcW w:w="9016" w:type="dxa"/>
          </w:tcPr>
          <w:p w14:paraId="0FE03051" w14:textId="001CFE98" w:rsidR="00C105B1" w:rsidRDefault="00373E03">
            <w:r>
              <w:t>City/Town/Village</w:t>
            </w:r>
            <w:r w:rsidR="00781059">
              <w:t>:</w:t>
            </w:r>
          </w:p>
        </w:tc>
      </w:tr>
      <w:tr w:rsidR="00C105B1" w14:paraId="7A216170" w14:textId="77777777" w:rsidTr="00C105B1">
        <w:tc>
          <w:tcPr>
            <w:tcW w:w="9016" w:type="dxa"/>
          </w:tcPr>
          <w:p w14:paraId="70153F11" w14:textId="7CC29FBA" w:rsidR="00C105B1" w:rsidRDefault="00781059">
            <w:r>
              <w:t>Post Code:</w:t>
            </w:r>
          </w:p>
        </w:tc>
      </w:tr>
      <w:tr w:rsidR="00C105B1" w14:paraId="48888D51" w14:textId="77777777" w:rsidTr="00C105B1">
        <w:tc>
          <w:tcPr>
            <w:tcW w:w="9016" w:type="dxa"/>
          </w:tcPr>
          <w:p w14:paraId="27645253" w14:textId="77777777" w:rsidR="00C105B1" w:rsidRDefault="00781059">
            <w:r>
              <w:t xml:space="preserve">Membership type:      </w:t>
            </w:r>
          </w:p>
          <w:p w14:paraId="6DA4060A" w14:textId="30AE5EB8" w:rsidR="00781059" w:rsidRDefault="00781059">
            <w:r>
              <w:t>Full (£15):                    Under 16 (£7.50)                                     New Member:                  Renewal:</w:t>
            </w:r>
          </w:p>
        </w:tc>
      </w:tr>
      <w:tr w:rsidR="006558CF" w14:paraId="3B3B5676" w14:textId="77777777" w:rsidTr="00C105B1">
        <w:tc>
          <w:tcPr>
            <w:tcW w:w="9016" w:type="dxa"/>
          </w:tcPr>
          <w:p w14:paraId="555393F6" w14:textId="075FC5C8" w:rsidR="006558CF" w:rsidRDefault="008A50EB">
            <w:r>
              <w:t>Subscriptions</w:t>
            </w:r>
            <w:r w:rsidR="00787ADE" w:rsidRPr="006C08C8">
              <w:t xml:space="preserve"> are due 1</w:t>
            </w:r>
            <w:r w:rsidR="00787ADE" w:rsidRPr="006C08C8">
              <w:rPr>
                <w:vertAlign w:val="superscript"/>
              </w:rPr>
              <w:t>st</w:t>
            </w:r>
            <w:r w:rsidR="00787ADE" w:rsidRPr="006C08C8">
              <w:t xml:space="preserve"> April.</w:t>
            </w:r>
            <w:r w:rsidR="006C08C8">
              <w:t xml:space="preserve"> See overleaf for payment instructions.</w:t>
            </w:r>
          </w:p>
          <w:p w14:paraId="09F5F16B" w14:textId="1B88BC35" w:rsidR="008A50EB" w:rsidRDefault="008A50EB">
            <w:r>
              <w:t>New members joining part way through a year pay a pro-rated subscription (see overleaf).</w:t>
            </w:r>
          </w:p>
        </w:tc>
      </w:tr>
    </w:tbl>
    <w:p w14:paraId="2A541BDF" w14:textId="5472BDDD" w:rsidR="007834AD" w:rsidRDefault="00783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716AE" w14:paraId="4490AB97" w14:textId="77777777" w:rsidTr="006A53B3">
        <w:tc>
          <w:tcPr>
            <w:tcW w:w="9016" w:type="dxa"/>
            <w:gridSpan w:val="2"/>
            <w:shd w:val="clear" w:color="auto" w:fill="B4C6E7" w:themeFill="accent1" w:themeFillTint="66"/>
          </w:tcPr>
          <w:p w14:paraId="51E11FE0" w14:textId="11BACEC1" w:rsidR="005716AE" w:rsidRPr="006A53B3" w:rsidRDefault="006A53B3" w:rsidP="006A53B3">
            <w:pPr>
              <w:jc w:val="center"/>
              <w:rPr>
                <w:b/>
                <w:bCs/>
              </w:rPr>
            </w:pPr>
            <w:r w:rsidRPr="006A53B3">
              <w:rPr>
                <w:b/>
                <w:bCs/>
              </w:rPr>
              <w:t>OTHER INFORMATION (optional)</w:t>
            </w:r>
          </w:p>
        </w:tc>
      </w:tr>
      <w:tr w:rsidR="00B0765B" w14:paraId="26B1DA64" w14:textId="77777777" w:rsidTr="00B0765B">
        <w:tc>
          <w:tcPr>
            <w:tcW w:w="2405" w:type="dxa"/>
          </w:tcPr>
          <w:p w14:paraId="42145C7B" w14:textId="1F4B7F3E" w:rsidR="00B0765B" w:rsidRDefault="00B0765B">
            <w:r>
              <w:t>How did you find out about us?</w:t>
            </w:r>
          </w:p>
        </w:tc>
        <w:tc>
          <w:tcPr>
            <w:tcW w:w="6611" w:type="dxa"/>
          </w:tcPr>
          <w:p w14:paraId="222CAB3C" w14:textId="77777777" w:rsidR="00B0765B" w:rsidRDefault="00B0765B"/>
        </w:tc>
      </w:tr>
      <w:tr w:rsidR="00B0765B" w14:paraId="314D4858" w14:textId="77777777" w:rsidTr="00B0765B">
        <w:tc>
          <w:tcPr>
            <w:tcW w:w="2405" w:type="dxa"/>
          </w:tcPr>
          <w:p w14:paraId="1013EDA5" w14:textId="718EDF26" w:rsidR="00B0765B" w:rsidRDefault="00B0765B">
            <w:r>
              <w:t>What aspects of astronomy interest you? What would you like to get out of the Group?</w:t>
            </w:r>
          </w:p>
        </w:tc>
        <w:tc>
          <w:tcPr>
            <w:tcW w:w="6611" w:type="dxa"/>
          </w:tcPr>
          <w:p w14:paraId="67909912" w14:textId="77777777" w:rsidR="00B0765B" w:rsidRDefault="00B0765B"/>
        </w:tc>
      </w:tr>
      <w:tr w:rsidR="00B0765B" w14:paraId="50B89402" w14:textId="77777777" w:rsidTr="00B0765B">
        <w:tc>
          <w:tcPr>
            <w:tcW w:w="2405" w:type="dxa"/>
          </w:tcPr>
          <w:p w14:paraId="7CDD14A8" w14:textId="1BBE90A1" w:rsidR="00B0765B" w:rsidRDefault="00B0765B">
            <w:r>
              <w:t>Do you own any astronomical equipment?</w:t>
            </w:r>
          </w:p>
        </w:tc>
        <w:tc>
          <w:tcPr>
            <w:tcW w:w="6611" w:type="dxa"/>
          </w:tcPr>
          <w:p w14:paraId="486E762E" w14:textId="77777777" w:rsidR="00B0765B" w:rsidRDefault="00B0765B"/>
        </w:tc>
      </w:tr>
      <w:tr w:rsidR="00B0765B" w14:paraId="5051BB3D" w14:textId="77777777" w:rsidTr="00B0765B">
        <w:tc>
          <w:tcPr>
            <w:tcW w:w="2405" w:type="dxa"/>
          </w:tcPr>
          <w:p w14:paraId="5412EDA3" w14:textId="1C1DCD5F" w:rsidR="00B0765B" w:rsidRDefault="00B0765B">
            <w:r>
              <w:t>What is your level of expertise?</w:t>
            </w:r>
          </w:p>
        </w:tc>
        <w:tc>
          <w:tcPr>
            <w:tcW w:w="6611" w:type="dxa"/>
          </w:tcPr>
          <w:p w14:paraId="7533690B" w14:textId="77777777" w:rsidR="00B0765B" w:rsidRDefault="00B0765B"/>
        </w:tc>
      </w:tr>
      <w:tr w:rsidR="008B5495" w14:paraId="65BDF8E6" w14:textId="77777777" w:rsidTr="00B0765B">
        <w:tc>
          <w:tcPr>
            <w:tcW w:w="2405" w:type="dxa"/>
          </w:tcPr>
          <w:p w14:paraId="29682719" w14:textId="46D12CDB" w:rsidR="008B5495" w:rsidRDefault="00845E79">
            <w:r>
              <w:t>Would you be willing to assist the Group in outreach activities?</w:t>
            </w:r>
          </w:p>
        </w:tc>
        <w:tc>
          <w:tcPr>
            <w:tcW w:w="6611" w:type="dxa"/>
          </w:tcPr>
          <w:p w14:paraId="1BB0B935" w14:textId="77777777" w:rsidR="008B5495" w:rsidRDefault="008B5495"/>
        </w:tc>
      </w:tr>
      <w:tr w:rsidR="00A57FD5" w14:paraId="50D19344" w14:textId="77777777" w:rsidTr="00A57FD5">
        <w:tc>
          <w:tcPr>
            <w:tcW w:w="9016" w:type="dxa"/>
            <w:gridSpan w:val="2"/>
          </w:tcPr>
          <w:p w14:paraId="7CF3E3FA" w14:textId="4832C892" w:rsidR="00E76547" w:rsidRDefault="00A57FD5" w:rsidP="00E76547">
            <w:pPr>
              <w:rPr>
                <w:b/>
                <w:bCs/>
              </w:rPr>
            </w:pPr>
            <w:r w:rsidRPr="00160748">
              <w:rPr>
                <w:b/>
                <w:bCs/>
              </w:rPr>
              <w:t>B</w:t>
            </w:r>
            <w:r w:rsidR="00E76547">
              <w:rPr>
                <w:b/>
                <w:bCs/>
              </w:rPr>
              <w:t>y signing this form I agree:</w:t>
            </w:r>
          </w:p>
          <w:p w14:paraId="1580B00E" w14:textId="272AB279" w:rsidR="00A57FD5" w:rsidRPr="00E76547" w:rsidRDefault="00E76547" w:rsidP="00E765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76547">
              <w:rPr>
                <w:b/>
                <w:bCs/>
              </w:rPr>
              <w:t>to abide by the constitution of the Mid-Cheshire Astronomical Group; and</w:t>
            </w:r>
          </w:p>
          <w:p w14:paraId="3C096E19" w14:textId="2ADF0EA7" w:rsidR="00E76547" w:rsidRPr="00E76547" w:rsidRDefault="00E76547" w:rsidP="00E765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76547">
              <w:rPr>
                <w:b/>
                <w:bCs/>
              </w:rPr>
              <w:t>to my email address being used for the administration and operation of the group.</w:t>
            </w:r>
          </w:p>
        </w:tc>
      </w:tr>
      <w:tr w:rsidR="00A57FD5" w14:paraId="3AE9FDD4" w14:textId="77777777" w:rsidTr="00A57FD5">
        <w:tc>
          <w:tcPr>
            <w:tcW w:w="9016" w:type="dxa"/>
            <w:gridSpan w:val="2"/>
          </w:tcPr>
          <w:p w14:paraId="3B1F691F" w14:textId="77777777" w:rsidR="00A57FD5" w:rsidRDefault="00A57FD5">
            <w:r w:rsidRPr="00160748">
              <w:rPr>
                <w:b/>
                <w:bCs/>
              </w:rPr>
              <w:t>Signature:</w:t>
            </w:r>
            <w:r>
              <w:t xml:space="preserve">                                                                                                           </w:t>
            </w:r>
            <w:r w:rsidRPr="00160748">
              <w:rPr>
                <w:b/>
                <w:bCs/>
              </w:rPr>
              <w:t>Date:</w:t>
            </w:r>
          </w:p>
          <w:p w14:paraId="130B7DE9" w14:textId="1DEA2879" w:rsidR="00A57FD5" w:rsidRDefault="00A57FD5"/>
        </w:tc>
      </w:tr>
    </w:tbl>
    <w:p w14:paraId="01A2E9F3" w14:textId="0F49BE9D" w:rsidR="00DA60DC" w:rsidRPr="00DA60DC" w:rsidRDefault="00DA60DC">
      <w:pPr>
        <w:rPr>
          <w:b/>
          <w:bCs/>
          <w:i/>
          <w:iCs/>
          <w:sz w:val="28"/>
          <w:szCs w:val="28"/>
        </w:rPr>
      </w:pPr>
      <w:r w:rsidRPr="00DA60DC">
        <w:rPr>
          <w:b/>
          <w:bCs/>
          <w:i/>
          <w:iCs/>
          <w:sz w:val="28"/>
          <w:szCs w:val="28"/>
        </w:rPr>
        <w:t xml:space="preserve">Please return completed form to </w:t>
      </w:r>
      <w:hyperlink r:id="rId8" w:history="1">
        <w:r w:rsidR="0079413F" w:rsidRPr="001202F9">
          <w:rPr>
            <w:rStyle w:val="Hyperlink"/>
            <w:b/>
            <w:bCs/>
            <w:i/>
            <w:iCs/>
            <w:sz w:val="28"/>
            <w:szCs w:val="28"/>
          </w:rPr>
          <w:t>MidCheshireAstro+Form@gmail.com</w:t>
        </w:r>
      </w:hyperlink>
      <w:r w:rsidR="000F6EDF">
        <w:rPr>
          <w:b/>
          <w:bCs/>
          <w:i/>
          <w:iCs/>
          <w:sz w:val="28"/>
          <w:szCs w:val="28"/>
        </w:rPr>
        <w:t xml:space="preserve"> </w:t>
      </w:r>
    </w:p>
    <w:p w14:paraId="6C5D9EEB" w14:textId="2CAC4017" w:rsidR="00D13EA4" w:rsidRPr="006C08C8" w:rsidRDefault="00373E03">
      <w:pPr>
        <w:rPr>
          <w:b/>
          <w:bCs/>
          <w:sz w:val="28"/>
          <w:szCs w:val="28"/>
        </w:rPr>
      </w:pPr>
      <w:r w:rsidRPr="006C08C8">
        <w:rPr>
          <w:b/>
          <w:bCs/>
          <w:sz w:val="28"/>
          <w:szCs w:val="28"/>
        </w:rPr>
        <w:lastRenderedPageBreak/>
        <w:t>Payment Instructions</w:t>
      </w:r>
    </w:p>
    <w:p w14:paraId="7B376EEB" w14:textId="7C4392B6" w:rsidR="00373E03" w:rsidRDefault="00373E03">
      <w:r>
        <w:t>Payment can be made either by BACS transfer (preferred) or by cheque.</w:t>
      </w:r>
    </w:p>
    <w:p w14:paraId="47603EC9" w14:textId="64037FC9" w:rsidR="00373E03" w:rsidRPr="006C08C8" w:rsidRDefault="00373E03">
      <w:pPr>
        <w:rPr>
          <w:b/>
          <w:bCs/>
        </w:rPr>
      </w:pPr>
      <w:r w:rsidRPr="006C08C8">
        <w:rPr>
          <w:b/>
          <w:bCs/>
        </w:rPr>
        <w:t>BACS details</w:t>
      </w:r>
    </w:p>
    <w:p w14:paraId="12687543" w14:textId="7352125B" w:rsidR="000371CF" w:rsidRDefault="00373E03">
      <w:r>
        <w:t>Name:</w:t>
      </w:r>
      <w:r>
        <w:tab/>
      </w:r>
      <w:r>
        <w:tab/>
        <w:t>Mid-Cheshire Astronomical Group</w:t>
      </w:r>
      <w:r>
        <w:br/>
        <w:t>Sort Code:</w:t>
      </w:r>
      <w:r>
        <w:tab/>
        <w:t>60-40-08</w:t>
      </w:r>
      <w:r>
        <w:br/>
        <w:t>Account:</w:t>
      </w:r>
      <w:r>
        <w:tab/>
        <w:t>33904464</w:t>
      </w:r>
      <w:r w:rsidR="000371CF">
        <w:br/>
        <w:t>Reference:</w:t>
      </w:r>
      <w:r w:rsidR="000371CF">
        <w:tab/>
        <w:t>Your name(s)</w:t>
      </w:r>
    </w:p>
    <w:p w14:paraId="0F110ABD" w14:textId="04264F98" w:rsidR="00373E03" w:rsidRDefault="00373E03">
      <w:r>
        <w:t>Bank: NatWest. Please note that this is a business account (you may be asked)</w:t>
      </w:r>
      <w:r w:rsidR="00022928">
        <w:t>.</w:t>
      </w:r>
    </w:p>
    <w:p w14:paraId="4CC822AE" w14:textId="2C564A88" w:rsidR="00022928" w:rsidRDefault="00022928">
      <w:r>
        <w:t xml:space="preserve">Please </w:t>
      </w:r>
      <w:r w:rsidR="000F6EDF">
        <w:t xml:space="preserve">also </w:t>
      </w:r>
      <w:r w:rsidR="0079413F">
        <w:t xml:space="preserve">email the paying-in date to </w:t>
      </w:r>
      <w:r w:rsidR="0079413F">
        <w:rPr>
          <w:b/>
          <w:highlight w:val="yellow"/>
        </w:rPr>
        <w:t>MidCheshireA</w:t>
      </w:r>
      <w:r w:rsidR="000F6EDF" w:rsidRPr="000F6EDF">
        <w:rPr>
          <w:b/>
          <w:highlight w:val="yellow"/>
        </w:rPr>
        <w:t>stro+</w:t>
      </w:r>
      <w:r w:rsidR="000F6EDF">
        <w:rPr>
          <w:b/>
          <w:highlight w:val="yellow"/>
        </w:rPr>
        <w:t>Bank</w:t>
      </w:r>
      <w:r w:rsidR="000F6EDF" w:rsidRPr="000F6EDF">
        <w:rPr>
          <w:b/>
          <w:highlight w:val="yellow"/>
        </w:rPr>
        <w:t>@gmail.com</w:t>
      </w:r>
      <w:r w:rsidR="00A76B3D">
        <w:t xml:space="preserve"> </w:t>
      </w:r>
    </w:p>
    <w:p w14:paraId="42AF6BEE" w14:textId="780EED0E" w:rsidR="00373E03" w:rsidRPr="006C08C8" w:rsidRDefault="00373E03">
      <w:pPr>
        <w:rPr>
          <w:b/>
          <w:bCs/>
        </w:rPr>
      </w:pPr>
      <w:r w:rsidRPr="006C08C8">
        <w:rPr>
          <w:b/>
          <w:bCs/>
        </w:rPr>
        <w:t>Cheque details</w:t>
      </w:r>
    </w:p>
    <w:p w14:paraId="1ED9D0BC" w14:textId="77777777" w:rsidR="00A76B3D" w:rsidRDefault="00373E03" w:rsidP="00AF0AE1">
      <w:r>
        <w:t>Make the cheque payable to Mid-Cheshire Astronomical Group</w:t>
      </w:r>
      <w:r w:rsidR="00AF0AE1">
        <w:t xml:space="preserve">. You can then pay this cheque in at a bank or post office using the details given above. Please email the paying-in date to </w:t>
      </w:r>
      <w:proofErr w:type="spellStart"/>
      <w:r w:rsidR="0079413F">
        <w:rPr>
          <w:b/>
          <w:highlight w:val="yellow"/>
        </w:rPr>
        <w:t>MidCheshireA</w:t>
      </w:r>
      <w:r w:rsidR="0079413F" w:rsidRPr="000F6EDF">
        <w:rPr>
          <w:b/>
          <w:highlight w:val="yellow"/>
        </w:rPr>
        <w:t>stro</w:t>
      </w:r>
      <w:proofErr w:type="spellEnd"/>
      <w:r w:rsidR="0079413F" w:rsidRPr="000F6EDF">
        <w:rPr>
          <w:b/>
          <w:highlight w:val="yellow"/>
        </w:rPr>
        <w:t xml:space="preserve"> </w:t>
      </w:r>
      <w:r w:rsidR="000F6EDF" w:rsidRPr="000F6EDF">
        <w:rPr>
          <w:b/>
          <w:highlight w:val="yellow"/>
        </w:rPr>
        <w:t>+Bank@gmail.com</w:t>
      </w:r>
      <w:r w:rsidR="000F6EDF">
        <w:t xml:space="preserve"> </w:t>
      </w:r>
      <w:r w:rsidR="0079413F">
        <w:t xml:space="preserve"> </w:t>
      </w:r>
    </w:p>
    <w:p w14:paraId="25DC700E" w14:textId="25297AB7" w:rsidR="00E76547" w:rsidRDefault="00AF0AE1" w:rsidP="00AF0AE1">
      <w:r>
        <w:t>If this option is not possible then email the treasurer for further instructions.</w:t>
      </w:r>
    </w:p>
    <w:p w14:paraId="41714690" w14:textId="0DF733F8" w:rsidR="00A62B98" w:rsidRPr="00A62B98" w:rsidRDefault="00A62B98">
      <w:pPr>
        <w:rPr>
          <w:b/>
          <w:bCs/>
        </w:rPr>
      </w:pPr>
      <w:r w:rsidRPr="00A62B98">
        <w:rPr>
          <w:b/>
          <w:bCs/>
        </w:rPr>
        <w:t>Pro-rata subscriptions</w:t>
      </w:r>
    </w:p>
    <w:p w14:paraId="75B1E905" w14:textId="2A159A1B" w:rsidR="00A62B98" w:rsidRDefault="00A62B98">
      <w:r>
        <w:t xml:space="preserve">All subscriptions for existing members are 1st April.  Pro-rata charging is used for new members so that their subscription renewal date also becomes April. The following table shows the </w:t>
      </w:r>
      <w:r w:rsidR="008A50EB">
        <w:t xml:space="preserve">current </w:t>
      </w:r>
      <w:r>
        <w:t>rates.</w:t>
      </w:r>
    </w:p>
    <w:p w14:paraId="7E64C510" w14:textId="7AE8EEB2" w:rsidR="00A62B98" w:rsidRDefault="00A62B98"/>
    <w:tbl>
      <w:tblPr>
        <w:tblW w:w="3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65"/>
        <w:gridCol w:w="1316"/>
      </w:tblGrid>
      <w:tr w:rsidR="00A62B98" w:rsidRPr="006053B0" w14:paraId="441CE14C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4908939" w14:textId="252CA78A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Ap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l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17ED480B" w14:textId="77777777" w:rsidR="00A62B98" w:rsidRPr="006053B0" w:rsidRDefault="00A62B98" w:rsidP="00D27271">
            <w:pPr>
              <w:spacing w:after="0" w:line="240" w:lineRule="auto"/>
              <w:ind w:right="174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4F19CE6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5.00</w:t>
            </w:r>
          </w:p>
        </w:tc>
      </w:tr>
      <w:tr w:rsidR="00A62B98" w:rsidRPr="006053B0" w14:paraId="077755C9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22FBEDDD" w14:textId="74F20482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Ma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5E0F52D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22A9A8A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5.00</w:t>
            </w:r>
          </w:p>
        </w:tc>
      </w:tr>
      <w:tr w:rsidR="00A62B98" w:rsidRPr="006053B0" w14:paraId="5D1BBAC2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822B599" w14:textId="3D240C9C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Ju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69D5D30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E0CD387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2.50</w:t>
            </w:r>
          </w:p>
        </w:tc>
      </w:tr>
      <w:tr w:rsidR="00A62B98" w:rsidRPr="006053B0" w14:paraId="066401AD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BD880B8" w14:textId="2B048E5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Ju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BCEB6F6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44DC3FA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1.25</w:t>
            </w:r>
          </w:p>
        </w:tc>
      </w:tr>
      <w:tr w:rsidR="00A62B98" w:rsidRPr="006053B0" w14:paraId="25232697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45A0F1A2" w14:textId="0D555E10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Au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t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A62BF00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9463319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0.00</w:t>
            </w:r>
          </w:p>
        </w:tc>
      </w:tr>
      <w:tr w:rsidR="00A62B98" w:rsidRPr="006053B0" w14:paraId="75443235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08C46E5" w14:textId="29048AD3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Se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m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088A971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05D91D42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8.75</w:t>
            </w:r>
          </w:p>
        </w:tc>
      </w:tr>
      <w:tr w:rsidR="00A62B98" w:rsidRPr="006053B0" w14:paraId="7FAF45BD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54471529" w14:textId="499667DC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Oc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603B41D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7219DCB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7.50</w:t>
            </w:r>
          </w:p>
        </w:tc>
        <w:bookmarkStart w:id="0" w:name="_GoBack"/>
        <w:bookmarkEnd w:id="0"/>
      </w:tr>
      <w:tr w:rsidR="00A62B98" w:rsidRPr="006053B0" w14:paraId="06AEA2A0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0213716E" w14:textId="11A90C7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Nov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m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3EF32F8D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273FC9C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6.25</w:t>
            </w:r>
          </w:p>
        </w:tc>
      </w:tr>
      <w:tr w:rsidR="00A62B98" w:rsidRPr="006053B0" w14:paraId="59D5DAB7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4A17F35" w14:textId="71CD835A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De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mber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7299FF19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8DC6330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5.00</w:t>
            </w:r>
          </w:p>
        </w:tc>
      </w:tr>
      <w:tr w:rsidR="00A62B98" w:rsidRPr="006053B0" w14:paraId="7B9D68B4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7C3473BF" w14:textId="676525B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Ja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ar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03495B5B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0425401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3.75</w:t>
            </w:r>
          </w:p>
        </w:tc>
      </w:tr>
      <w:tr w:rsidR="00A62B98" w:rsidRPr="006053B0" w14:paraId="3D1A6AC3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60C6B707" w14:textId="2852EFF8" w:rsidR="00A62B98" w:rsidRPr="006053B0" w:rsidRDefault="00A62B98" w:rsidP="00D27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Feb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u</w:t>
            </w:r>
            <w:r w:rsidR="008A50EB">
              <w:rPr>
                <w:rFonts w:ascii="Calibri" w:eastAsia="Times New Roman" w:hAnsi="Calibri" w:cs="Times New Roman"/>
                <w:color w:val="000000"/>
                <w:lang w:eastAsia="en-GB"/>
              </w:rPr>
              <w:t>ary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2686847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A753260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2.50</w:t>
            </w:r>
          </w:p>
        </w:tc>
      </w:tr>
      <w:tr w:rsidR="00A62B98" w:rsidRPr="006053B0" w14:paraId="62833906" w14:textId="77777777" w:rsidTr="00D27271">
        <w:trPr>
          <w:trHeight w:val="300"/>
          <w:jc w:val="center"/>
        </w:trPr>
        <w:tc>
          <w:tcPr>
            <w:tcW w:w="1436" w:type="dxa"/>
            <w:shd w:val="clear" w:color="auto" w:fill="auto"/>
            <w:noWrap/>
            <w:vAlign w:val="bottom"/>
            <w:hideMark/>
          </w:tcPr>
          <w:p w14:paraId="397E852B" w14:textId="058B5689" w:rsidR="00A62B98" w:rsidRPr="006053B0" w:rsidRDefault="00A62B98" w:rsidP="00F368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Mar</w:t>
            </w:r>
            <w:r w:rsidR="00F36804">
              <w:rPr>
                <w:rFonts w:ascii="Calibri" w:eastAsia="Times New Roman" w:hAnsi="Calibri" w:cs="Times New Roman"/>
                <w:color w:val="000000"/>
                <w:lang w:eastAsia="en-GB"/>
              </w:rPr>
              <w:t>ch</w:t>
            </w: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14:paraId="45C7A3A7" w14:textId="77777777" w:rsidR="00A62B98" w:rsidRPr="006053B0" w:rsidRDefault="00A62B98" w:rsidP="00D272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6DE2020" w14:textId="77777777" w:rsidR="00A62B98" w:rsidRPr="006053B0" w:rsidRDefault="00A62B98" w:rsidP="00D27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53B0">
              <w:rPr>
                <w:rFonts w:ascii="Calibri" w:eastAsia="Times New Roman" w:hAnsi="Calibri" w:cs="Times New Roman"/>
                <w:color w:val="000000"/>
                <w:lang w:eastAsia="en-GB"/>
              </w:rPr>
              <w:t>£1.25</w:t>
            </w:r>
          </w:p>
        </w:tc>
      </w:tr>
    </w:tbl>
    <w:p w14:paraId="551A147B" w14:textId="7D93FDF6" w:rsidR="00A62B98" w:rsidRDefault="00A62B98"/>
    <w:p w14:paraId="00116BE9" w14:textId="77777777" w:rsidR="00954C64" w:rsidRPr="00954C64" w:rsidRDefault="00954C64" w:rsidP="00954C64">
      <w:pPr>
        <w:rPr>
          <w:b/>
          <w:bCs/>
          <w:sz w:val="28"/>
          <w:szCs w:val="28"/>
        </w:rPr>
      </w:pPr>
      <w:r w:rsidRPr="00954C64">
        <w:rPr>
          <w:b/>
          <w:bCs/>
          <w:sz w:val="28"/>
          <w:szCs w:val="28"/>
        </w:rPr>
        <w:t>Privacy statement</w:t>
      </w:r>
    </w:p>
    <w:p w14:paraId="37658CC8" w14:textId="65E55303" w:rsidR="00954C64" w:rsidRDefault="00954C64" w:rsidP="00954C64">
      <w:r>
        <w:t>Your email address</w:t>
      </w:r>
      <w:r w:rsidR="00E305E2">
        <w:t xml:space="preserve"> and phone number</w:t>
      </w:r>
      <w:r>
        <w:t xml:space="preserve"> will only be used for the administration and operation of the group. It will not be passed to a third party without your permission.</w:t>
      </w:r>
    </w:p>
    <w:p w14:paraId="3182C020" w14:textId="3E812E00" w:rsidR="00954C64" w:rsidRDefault="00954C64">
      <w:r>
        <w:t>Your home location will only be used by the group to generate the geographical spread of the membership.</w:t>
      </w:r>
    </w:p>
    <w:sectPr w:rsidR="00954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5E57"/>
    <w:multiLevelType w:val="hybridMultilevel"/>
    <w:tmpl w:val="D53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A7"/>
    <w:rsid w:val="00022928"/>
    <w:rsid w:val="000371CF"/>
    <w:rsid w:val="000F6EDF"/>
    <w:rsid w:val="00160748"/>
    <w:rsid w:val="00373E03"/>
    <w:rsid w:val="005716AE"/>
    <w:rsid w:val="005931A7"/>
    <w:rsid w:val="006558CF"/>
    <w:rsid w:val="006A53B3"/>
    <w:rsid w:val="006C08C8"/>
    <w:rsid w:val="00781059"/>
    <w:rsid w:val="007834AD"/>
    <w:rsid w:val="00787ADE"/>
    <w:rsid w:val="0079413F"/>
    <w:rsid w:val="00845E79"/>
    <w:rsid w:val="008A50EB"/>
    <w:rsid w:val="008B5495"/>
    <w:rsid w:val="00954C64"/>
    <w:rsid w:val="00A57FD5"/>
    <w:rsid w:val="00A62B98"/>
    <w:rsid w:val="00A76B3D"/>
    <w:rsid w:val="00AF0AE1"/>
    <w:rsid w:val="00B0765B"/>
    <w:rsid w:val="00C105B1"/>
    <w:rsid w:val="00C65AE9"/>
    <w:rsid w:val="00D13EA4"/>
    <w:rsid w:val="00D27D9A"/>
    <w:rsid w:val="00DA60DC"/>
    <w:rsid w:val="00E305E2"/>
    <w:rsid w:val="00E76547"/>
    <w:rsid w:val="00F3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A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1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E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CheshireAstro+For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9E64-119B-4AD9-BA50-1F5E454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Hayman</dc:creator>
  <cp:lastModifiedBy>OG</cp:lastModifiedBy>
  <cp:revision>5</cp:revision>
  <dcterms:created xsi:type="dcterms:W3CDTF">2021-03-21T19:50:00Z</dcterms:created>
  <dcterms:modified xsi:type="dcterms:W3CDTF">2022-01-15T20:10:00Z</dcterms:modified>
</cp:coreProperties>
</file>